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bookmarkStart w:id="0" w:name="_Hlk126841353"/>
      <w:bookmarkEnd w:id="0"/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6B5586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6B5586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6B5586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6B5586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6B5586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6B5586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6B5586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6B5586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6B5586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4. Curso Desarrollo Web con Laravel 9 - Base de Datos - SQL QueryBuilder</w:t>
        </w:r>
      </w:hyperlink>
    </w:p>
    <w:p w14:paraId="49DB8640" w14:textId="4C53DB7F" w:rsidR="00027B87" w:rsidRDefault="006B5586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6B5586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5. Curso Desarrollo Web con Laravel 9 - Base de Datos - Eloquent ORM URL</w:t>
        </w:r>
      </w:hyperlink>
    </w:p>
    <w:p w14:paraId="69071A06" w14:textId="27881510" w:rsidR="00E509D2" w:rsidRDefault="006B5586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6B5586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6. Curso Desarrollo Web con Laravel 9 - Base de Datos - Eloquent ORM - Modelos URL</w:t>
        </w:r>
      </w:hyperlink>
    </w:p>
    <w:p w14:paraId="30E7AAD6" w14:textId="1133E3CD" w:rsidR="00E509D2" w:rsidRDefault="006B5586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6B5586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7. Curso Desarrollo Web con Laravel 9 - Base de Datos - Eloquent ORM - Relación Polimórfica 1:1-1:N</w:t>
        </w:r>
      </w:hyperlink>
    </w:p>
    <w:p w14:paraId="037AA5C7" w14:textId="17017165" w:rsidR="00E509D2" w:rsidRDefault="006B5586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44014FE3" w14:textId="32338FFE" w:rsidR="008439A1" w:rsidRPr="00B81BCF" w:rsidRDefault="006B5586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6B5586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>8. Curso Desarrollo Web con Laravel 9 - Proyecto día 1 - Nuevo Proyecto, Git Github y Registro User</w:t>
        </w:r>
      </w:hyperlink>
    </w:p>
    <w:p w14:paraId="2A2E5B61" w14:textId="01E88C96" w:rsidR="008439A1" w:rsidRDefault="006B5586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6B5586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Login </w:t>
        </w:r>
      </w:hyperlink>
    </w:p>
    <w:p w14:paraId="1B1EE743" w14:textId="100B2C5E" w:rsidR="001F46D1" w:rsidRDefault="006B5586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6B5586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0. Curso Desarrollo Web con Laravel 9 - Proyecto día 3 - DataTable con Laravel + Ajax - Template URL</w:t>
        </w:r>
      </w:hyperlink>
    </w:p>
    <w:p w14:paraId="1AA18BB8" w14:textId="65CD204F" w:rsidR="00985205" w:rsidRDefault="006B5586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6B5586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1. Curso Desarrollo Web con Laravel 9 - Proyecto día 4 - Template assets Blade URL</w:t>
        </w:r>
      </w:hyperlink>
    </w:p>
    <w:p w14:paraId="2ABDAD86" w14:textId="3FC1042E" w:rsidR="00985205" w:rsidRDefault="006B5586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6B5586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2. Curso Desarrollo Web con Laravel 9 - Proyecto día 5 - Modelos,Migraciones,Rutas y Controladores</w:t>
        </w:r>
      </w:hyperlink>
    </w:p>
    <w:p w14:paraId="1817F5F5" w14:textId="6A2B95C7" w:rsidR="009F318E" w:rsidRDefault="006B5586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6B5586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3. Curso Desarrollo Web con Laravel 9 - Proyecto día 6 - Productos Lista y Nuevo Producto, Imagenes URL</w:t>
        </w:r>
      </w:hyperlink>
    </w:p>
    <w:p w14:paraId="16AB18A1" w14:textId="1C95CF35" w:rsidR="00D10281" w:rsidRDefault="006B5586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6B5586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6B5586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lastRenderedPageBreak/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6B5586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6B5586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6B5586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6B5586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Composer </w:t>
      </w:r>
    </w:p>
    <w:p w14:paraId="10329563" w14:textId="77777777" w:rsidR="0080114B" w:rsidRDefault="0080114B" w:rsidP="0080114B">
      <w:r>
        <w:t>&lt;?php</w:t>
      </w:r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laravel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r>
        <w:lastRenderedPageBreak/>
        <w:t>php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2F420A">
      <w:r>
        <w:t>Laragon</w:t>
      </w:r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lastRenderedPageBreak/>
        <w:drawing>
          <wp:inline distT="0" distB="0" distL="0" distR="0" wp14:anchorId="42D5AD33" wp14:editId="6A7CC4EF">
            <wp:extent cx="6645910" cy="42291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r w:rsidRPr="00C14F4F">
        <w:rPr>
          <w:color w:val="FF0000"/>
          <w:u w:val="single"/>
        </w:rPr>
        <w:t>composer -V o composer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r w:rsidRPr="00C14F4F">
        <w:rPr>
          <w:color w:val="FF0000"/>
          <w:u w:val="single"/>
        </w:rPr>
        <w:t>npm install  node.js</w:t>
      </w:r>
    </w:p>
    <w:p w14:paraId="6F1FA9E8" w14:textId="2CC60E49" w:rsidR="0058276F" w:rsidRDefault="008B6B7B" w:rsidP="002F420A">
      <w:r w:rsidRPr="008B6B7B">
        <w:rPr>
          <w:noProof/>
        </w:rPr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lastRenderedPageBreak/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0A55C131">
            <wp:extent cx="5383204" cy="2620107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8443" cy="26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620" w14:textId="7AD34285" w:rsidR="00D669DB" w:rsidRDefault="00D669DB" w:rsidP="002F420A">
      <w:r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lastRenderedPageBreak/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C938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ar Xampp</w:t>
      </w:r>
    </w:p>
    <w:p w14:paraId="22BEDEA3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ar Visual Studio Code</w:t>
      </w:r>
    </w:p>
    <w:p w14:paraId="0F6FC63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ar Git</w:t>
      </w:r>
    </w:p>
    <w:p w14:paraId="4E1506B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ar Composer, actualizar con git composer install</w:t>
      </w:r>
    </w:p>
    <w:p w14:paraId="17B0BF81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ar node.js actualizar con git npm install</w:t>
      </w:r>
    </w:p>
    <w:p w14:paraId="5261AFFD" w14:textId="5A4DC1CE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 clone dirección del repositorio</w:t>
      </w:r>
    </w:p>
    <w:p w14:paraId="7410DC44" w14:textId="7AF20EA4" w:rsidR="00BF15BB" w:rsidRPr="00985205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985205">
        <w:rPr>
          <w:rStyle w:val="CdigoHTML"/>
          <w:rFonts w:eastAsiaTheme="minorHAnsi"/>
          <w:lang w:val="en-US"/>
        </w:rPr>
        <w:t>cp .env.example .env</w:t>
      </w:r>
    </w:p>
    <w:p w14:paraId="4F385BF8" w14:textId="2F0C0B6A" w:rsidR="00412791" w:rsidRPr="001221D5" w:rsidRDefault="00412791" w:rsidP="009333A2">
      <w:pPr>
        <w:spacing w:after="0" w:line="240" w:lineRule="auto"/>
        <w:rPr>
          <w:rStyle w:val="CdigoHTML"/>
          <w:rFonts w:eastAsiaTheme="minorHAnsi"/>
          <w:lang w:val="en-US"/>
        </w:rPr>
      </w:pPr>
      <w:r w:rsidRPr="001221D5">
        <w:rPr>
          <w:rStyle w:val="CdigoHTML"/>
          <w:rFonts w:eastAsiaTheme="minorHAnsi"/>
          <w:lang w:val="en-US"/>
        </w:rPr>
        <w:t>php artisan key:generate</w:t>
      </w:r>
    </w:p>
    <w:p w14:paraId="7C1E9FD8" w14:textId="1EB35EE9" w:rsidR="00412791" w:rsidRPr="00985205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85205">
        <w:rPr>
          <w:rStyle w:val="CdigoHTML"/>
          <w:rFonts w:eastAsiaTheme="minorHAnsi"/>
          <w:lang w:val="es-EC"/>
        </w:rPr>
        <w:t>php artisan migrate:fresh –-seed</w:t>
      </w:r>
    </w:p>
    <w:p w14:paraId="13B9CAC7" w14:textId="793A1734" w:rsidR="0058276F" w:rsidRDefault="00795F8D" w:rsidP="00795F8D">
      <w:pPr>
        <w:pStyle w:val="Ttulo1"/>
      </w:pPr>
      <w:r>
        <w:t>Clase 2</w:t>
      </w:r>
    </w:p>
    <w:p w14:paraId="44993049" w14:textId="49E9C750" w:rsidR="00795F8D" w:rsidRDefault="00795F8D" w:rsidP="002F420A">
      <w:r>
        <w:t>Crear proyecto</w:t>
      </w:r>
    </w:p>
    <w:p w14:paraId="28901A09" w14:textId="11843946" w:rsidR="00795F8D" w:rsidRPr="00985205" w:rsidRDefault="00925C0A" w:rsidP="002F420A">
      <w:pPr>
        <w:rPr>
          <w:lang w:val="en-US"/>
        </w:rPr>
      </w:pPr>
      <w:r w:rsidRPr="00985205">
        <w:rPr>
          <w:lang w:val="en-US"/>
        </w:rPr>
        <w:t>composer create-project laravel/laravel appLaravel9</w:t>
      </w:r>
    </w:p>
    <w:p w14:paraId="1895F9FD" w14:textId="29E1979F" w:rsidR="00925C0A" w:rsidRDefault="00925C0A" w:rsidP="002F420A">
      <w:r>
        <w:t>composer create-project laravel/laravel paginaWebLaravel</w:t>
      </w:r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lastRenderedPageBreak/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Default="0043424A" w:rsidP="002F420A">
      <w: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lastRenderedPageBreak/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r>
        <w:t>URLs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lastRenderedPageBreak/>
        <w:drawing>
          <wp:inline distT="0" distB="0" distL="0" distR="0" wp14:anchorId="73334AF6" wp14:editId="11CFBC5A">
            <wp:extent cx="2581635" cy="981212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Default="00664FC9" w:rsidP="002F420A">
      <w:pPr>
        <w:rPr>
          <w:lang w:val="es-EC"/>
        </w:rPr>
      </w:pPr>
      <w:r>
        <w:rPr>
          <w:lang w:val="es-EC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6796" w14:textId="1F9FE984" w:rsidR="003368C8" w:rsidRDefault="003368C8" w:rsidP="002F420A">
      <w:pPr>
        <w:rPr>
          <w:lang w:val="es-EC"/>
        </w:rPr>
      </w:pPr>
      <w:r>
        <w:rPr>
          <w:lang w:val="es-EC"/>
        </w:rPr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2C657871">
            <wp:extent cx="4848902" cy="172426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09C8" w14:textId="7F6D5C4C" w:rsidR="00F44C0F" w:rsidRDefault="00CA0C51" w:rsidP="004B71BD">
      <w:pPr>
        <w:pStyle w:val="Ttulo1"/>
      </w:pPr>
      <w:r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lastRenderedPageBreak/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Default="0081582C" w:rsidP="002F420A">
      <w: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4F853D7F">
            <wp:extent cx="3238952" cy="9621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A33" w14:textId="77777777" w:rsidR="009B541F" w:rsidRDefault="009B541F" w:rsidP="009B541F">
      <w:r w:rsidRPr="009B541F">
        <w:rPr>
          <w:rStyle w:val="Ttulo1Car"/>
          <w:rFonts w:eastAsiaTheme="minorHAnsi"/>
        </w:rPr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lastRenderedPageBreak/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Default="00945F32" w:rsidP="002F420A">
      <w:r>
        <w:t>@</w:t>
      </w:r>
      <w:r w:rsidR="006D2884">
        <w:t>yield</w:t>
      </w:r>
      <w:r>
        <w:t xml:space="preserve"> es motor de plantillas Blade</w:t>
      </w:r>
      <w:r w:rsidR="000E690F">
        <w:t xml:space="preserve"> -&gt; se coloca el esqueleto de boostrap </w:t>
      </w:r>
      <w:r w:rsidR="00DA44E2">
        <w:t>5</w:t>
      </w:r>
      <w:r w:rsidR="000E690F">
        <w:t>.0.2 y se pega en la base de Layouts</w:t>
      </w:r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r>
        <w:lastRenderedPageBreak/>
        <w:t>Navar</w:t>
      </w:r>
    </w:p>
    <w:p w14:paraId="3C946E62" w14:textId="5A953EBA" w:rsidR="006F6D61" w:rsidRDefault="006F6D61" w:rsidP="002F420A">
      <w:r>
        <w:t>Se busca en boostrap -&gt; componentes -&gt; Navar y se pega en base de layouts bajo el body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laravel</w:t>
      </w:r>
    </w:p>
    <w:p w14:paraId="160EB9E6" w14:textId="6BE0536A" w:rsidR="00412791" w:rsidRDefault="003A203C" w:rsidP="002F420A">
      <w:r>
        <w:t>Laravel se instala de acuerdo de la visión del php instalado.</w:t>
      </w:r>
    </w:p>
    <w:p w14:paraId="17ECEB5E" w14:textId="4B083455" w:rsidR="003A203C" w:rsidRDefault="003A203C" w:rsidP="002F420A">
      <w: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Default="00D773EF" w:rsidP="002F420A">
      <w:r>
        <w:t xml:space="preserve">Php artisan route:list  -&gt; muestra todas la rutas resource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56096D7A">
            <wp:extent cx="4877481" cy="1305107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4B12C0BA">
            <wp:extent cx="2876951" cy="101931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DB7" w14:textId="77777777" w:rsidR="001221D5" w:rsidRDefault="001221D5">
      <w:r>
        <w:br w:type="page"/>
      </w:r>
    </w:p>
    <w:p w14:paraId="1E11E837" w14:textId="51D7FCF4" w:rsidR="001221D5" w:rsidRDefault="006B5586" w:rsidP="002F420A">
      <w:hyperlink r:id="rId89" w:history="1">
        <w:r w:rsidR="001221D5" w:rsidRPr="00EC4D71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74699AFB">
            <wp:extent cx="6645910" cy="3442335"/>
            <wp:effectExtent l="0" t="0" r="254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5E2B7D" w:rsidRDefault="005E2B7D" w:rsidP="002F420A">
      <w:pPr>
        <w:rPr>
          <w:b/>
          <w:bCs/>
        </w:rPr>
      </w:pPr>
      <w:r w:rsidRPr="005E2B7D">
        <w:rPr>
          <w:b/>
          <w:bCs/>
        </w:rPr>
        <w:t>Menú manual</w:t>
      </w:r>
      <w:r>
        <w:rPr>
          <w:b/>
          <w:bCs/>
        </w:rPr>
        <w:t xml:space="preserve"> – section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1FA53CA0">
            <wp:extent cx="4435522" cy="948817"/>
            <wp:effectExtent l="0" t="0" r="317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7280" cy="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020C539A" w:rsidR="005E2B7D" w:rsidRDefault="005E2B7D" w:rsidP="002F420A">
      <w:r w:rsidRPr="005E2B7D">
        <w:rPr>
          <w:noProof/>
        </w:rPr>
        <w:lastRenderedPageBreak/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t>Diseño con boostrap</w:t>
      </w:r>
      <w:r w:rsidR="009F1DF2">
        <w:t xml:space="preserve"> {Talwins}</w:t>
      </w:r>
      <w:r w:rsidR="004864F0">
        <w:t xml:space="preserve"> forma manual con carga por assets</w:t>
      </w:r>
    </w:p>
    <w:p w14:paraId="196A581C" w14:textId="22C2CA47" w:rsidR="00751E88" w:rsidRDefault="006B5586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6B5586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Download -&gt; </w:t>
      </w:r>
      <w:r w:rsidR="00863360" w:rsidRPr="00863360">
        <w:t>Compiled CSS and JS</w:t>
      </w:r>
      <w:r w:rsidR="00863360">
        <w:t xml:space="preserve"> -&gt; Descomprimir CSS y JS y pegar en laravel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6AD681D">
            <wp:extent cx="5039428" cy="234347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0DB4B431">
            <wp:extent cx="5453960" cy="3028704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55338" cy="30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C6F" w14:textId="77777777" w:rsidR="00BA6269" w:rsidRDefault="00BA6269" w:rsidP="002F420A"/>
    <w:p w14:paraId="7BEC333F" w14:textId="77777777" w:rsidR="00BA6269" w:rsidRDefault="00BA6269" w:rsidP="002F420A"/>
    <w:p w14:paraId="61CF9396" w14:textId="69D71923" w:rsidR="00686C24" w:rsidRDefault="00686C24" w:rsidP="002F420A">
      <w:r>
        <w:lastRenderedPageBreak/>
        <w:t>Agregamos en el archivo base, en el head bajo el titulo la ruta con expresiones de Blade</w:t>
      </w:r>
    </w:p>
    <w:p w14:paraId="28CBAB73" w14:textId="77777777" w:rsidR="00686C24" w:rsidRPr="001221D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('css/bootstrap.min.cs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EC5A38" w14:textId="06DEE089" w:rsidR="00686C24" w:rsidRPr="001221D5" w:rsidRDefault="0075785F" w:rsidP="002F420A">
      <w:pPr>
        <w:rPr>
          <w:lang w:val="en-US"/>
        </w:rPr>
      </w:pPr>
      <w:r w:rsidRPr="001221D5">
        <w:rPr>
          <w:lang w:val="en-US"/>
        </w:rPr>
        <w:t>Agregamos el script de js</w:t>
      </w:r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('js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9ECA20D" w14:textId="77777777" w:rsidR="00256977" w:rsidRDefault="00256977" w:rsidP="002F420A"/>
    <w:p w14:paraId="7414250B" w14:textId="53C078F1" w:rsidR="00BA6269" w:rsidRDefault="00BA6269" w:rsidP="00256977">
      <w:pPr>
        <w:pStyle w:val="Ttulo1"/>
      </w:pPr>
      <w:r>
        <w:t>Menu.blade dentro de parts</w:t>
      </w:r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3D61CB38">
            <wp:extent cx="4267796" cy="10764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lastRenderedPageBreak/>
        <w:drawing>
          <wp:inline distT="0" distB="0" distL="0" distR="0" wp14:anchorId="351DD2E6" wp14:editId="54309998">
            <wp:extent cx="5934903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Default="00793235" w:rsidP="002F420A">
      <w:pPr>
        <w:rPr>
          <w:u w:val="single"/>
        </w:rPr>
      </w:pPr>
      <w:r>
        <w:t>Bootstrap -&gt; Components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FFC" w14:textId="77777777" w:rsidR="00E86D19" w:rsidRDefault="00E86D19">
      <w:r>
        <w:br w:type="page"/>
      </w:r>
    </w:p>
    <w:p w14:paraId="250D67FC" w14:textId="061231B3" w:rsidR="00793235" w:rsidRDefault="00BF15D6" w:rsidP="002F420A">
      <w:r w:rsidRPr="00BF15D6">
        <w:lastRenderedPageBreak/>
        <w:t>PaginaController</w:t>
      </w:r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400131E2">
            <wp:extent cx="4715533" cy="213389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Default="006B5586" w:rsidP="002F420A">
      <w:hyperlink r:id="rId106" w:history="1">
        <w:r w:rsidR="001D100C" w:rsidRPr="0008202A">
          <w:rPr>
            <w:rStyle w:val="Hipervnculo"/>
          </w:rPr>
          <w:t>https://www.youtube.com/watch?v=CDVVeDJ8chA</w:t>
        </w:r>
      </w:hyperlink>
    </w:p>
    <w:p w14:paraId="2EF4E0F7" w14:textId="2595CA0C" w:rsidR="005B48B1" w:rsidRDefault="005B48B1" w:rsidP="002F420A">
      <w:r w:rsidRPr="0058453A">
        <w:rPr>
          <w:rStyle w:val="Textoennegrita"/>
          <w:color w:val="FF0000"/>
        </w:rPr>
        <w:t xml:space="preserve">git config --global core.autocrlf true </w:t>
      </w:r>
      <w:r>
        <w:rPr>
          <w:rStyle w:val="Textoennegrita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>Se necesita importar la clase DB (SQL o Query Bilder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r w:rsidRPr="00633351">
        <w:t>Eloquen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654E9253">
            <wp:extent cx="3903260" cy="2579247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5428" cy="2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Default="006B5586" w:rsidP="00553C69">
      <w:pPr>
        <w:rPr>
          <w:rFonts w:ascii="Courier New" w:hAnsi="Courier New" w:cs="Courier New"/>
          <w:sz w:val="20"/>
          <w:szCs w:val="20"/>
        </w:rPr>
      </w:pPr>
      <w:hyperlink r:id="rId110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CREATE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1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TABLE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ep`</w:t>
      </w:r>
      <w:r w:rsidR="00553C69">
        <w:rPr>
          <w:rFonts w:ascii="Courier New" w:hAnsi="Courier New" w:cs="Courier New"/>
          <w:sz w:val="20"/>
          <w:szCs w:val="20"/>
        </w:rPr>
        <w:t>.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productos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d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IN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2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nombre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VARCHAR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100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3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precio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DECIMAL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10</w:t>
      </w:r>
      <w:r w:rsidR="001671ED">
        <w:rPr>
          <w:rStyle w:val="cm-number"/>
          <w:rFonts w:ascii="Courier New" w:hAnsi="Courier New" w:cs="Courier New"/>
          <w:sz w:val="20"/>
          <w:szCs w:val="20"/>
        </w:rPr>
        <w:t>,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2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4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cantidad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IN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5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magen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VARCHAR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255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6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descripcion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TEX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7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PRIMARY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KEY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d`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ENGINE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operator"/>
          <w:rFonts w:ascii="Courier New" w:hAnsi="Courier New" w:cs="Courier New"/>
          <w:sz w:val="20"/>
          <w:szCs w:val="20"/>
        </w:rPr>
        <w:t>=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InnoDB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descripcion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Esféro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r w:rsidRPr="008D6B0A">
        <w:rPr>
          <w:rStyle w:val="Ttulo1Car"/>
          <w:rFonts w:eastAsiaTheme="minorHAnsi"/>
        </w:rPr>
        <w:lastRenderedPageBreak/>
        <w:t>Tinker</w:t>
      </w:r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5C982378">
            <wp:extent cx="4944165" cy="752580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0CBA318F">
            <wp:extent cx="5909481" cy="164591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2199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38C88A1D">
            <wp:extent cx="6115904" cy="3000794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24E22C7C">
            <wp:extent cx="6201640" cy="83831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6D76318B">
            <wp:extent cx="6163535" cy="809738"/>
            <wp:effectExtent l="0" t="0" r="889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lastRenderedPageBreak/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5700B7B2">
            <wp:extent cx="4804913" cy="67580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3394" cy="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Default="00A94345" w:rsidP="002F420A">
      <w:r>
        <w:t>Crear las rutas con cada función y hacer la parte del crud</w:t>
      </w:r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7C2391E0">
            <wp:extent cx="5063706" cy="2656225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2" cy="2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Default="00FF780C" w:rsidP="002F420A">
      <w: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4E3FC4FF">
            <wp:extent cx="3515216" cy="876422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454" w14:textId="77777777" w:rsidR="00EE26A9" w:rsidRDefault="00EE26A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4414431B">
            <wp:extent cx="6645910" cy="3170555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ctrl + space</w:t>
      </w:r>
    </w:p>
    <w:p w14:paraId="7F294A69" w14:textId="77777777" w:rsidR="006D5BBE" w:rsidRPr="006D5BBE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6D5BBE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use</w:t>
      </w:r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Illuminate\Support\Facades\</w:t>
      </w:r>
      <w:r w:rsidRPr="006D5BBE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DB</w:t>
      </w:r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;</w:t>
      </w:r>
    </w:p>
    <w:p w14:paraId="4A223C4D" w14:textId="77777777" w:rsidR="006D5BBE" w:rsidRDefault="006D5BBE" w:rsidP="002F420A"/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los link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Default="00BF1108" w:rsidP="00BF1108">
      <w:pPr>
        <w:pStyle w:val="Ttulo2"/>
      </w:pPr>
      <w: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Default="00BF1108" w:rsidP="00BF1108">
      <w:pPr>
        <w:pStyle w:val="Ttulo2"/>
      </w:pPr>
      <w:r>
        <w:t>Vista</w:t>
      </w:r>
    </w:p>
    <w:p w14:paraId="52F51B08" w14:textId="73DA99EF" w:rsidR="00A57556" w:rsidRDefault="00BF1108" w:rsidP="00BF1108">
      <w:pPr>
        <w:pStyle w:val="Ttulo2"/>
      </w:pPr>
      <w:r>
        <w:t>Nuevo.blade.php  (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BF1108" w:rsidRDefault="00BF1108" w:rsidP="00BF1108">
      <w:pPr>
        <w:pStyle w:val="Ttulo2"/>
      </w:pPr>
      <w:r w:rsidRPr="00BF1108"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Default="008A3070" w:rsidP="002F420A">
      <w:r>
        <w:t>@c</w:t>
      </w:r>
      <w:r w:rsidR="00A73C65">
        <w:t>srf es una protección</w:t>
      </w:r>
      <w:r w:rsidR="003D61EB"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Default="00DB2AB7" w:rsidP="002F420A">
      <w:r>
        <w:t>Archivo</w:t>
      </w:r>
      <w:r w:rsidR="000001EE">
        <w:t xml:space="preserve"> </w:t>
      </w:r>
      <w:r w:rsidR="00826A73">
        <w:t>Editar</w:t>
      </w:r>
      <w:r w:rsidR="00F02D50">
        <w:t xml:space="preserve"> -&gt; Copiamos de archivo nuevo y modificamos la programación</w:t>
      </w:r>
    </w:p>
    <w:p w14:paraId="7D8D54A6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/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mber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cio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ep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1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mber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n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agen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scripcion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3F13BD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ubmit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ificar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Default="000F1CCE" w:rsidP="002F420A">
      <w: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Default="006B2AE0" w:rsidP="002F420A">
      <w:r>
        <w:t>Controlador -&gt; agregamos la programación de editar</w:t>
      </w:r>
    </w:p>
    <w:p w14:paraId="0737681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ditar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A0356E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642EB45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6B2AE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EC89543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6B2AE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iew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.editar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pact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B55ADB1" w14:textId="19972F63" w:rsidR="006B2AE0" w:rsidRDefault="006B2AE0" w:rsidP="002F420A"/>
    <w:p w14:paraId="5801AEA6" w14:textId="49ED6FA5" w:rsidR="006B2AE0" w:rsidRDefault="006B2AE0" w:rsidP="002F420A">
      <w:r>
        <w:t>Controlador</w:t>
      </w:r>
      <w:r w:rsidR="00BF1D71">
        <w:t xml:space="preserve"> modificar</w:t>
      </w:r>
      <w:r>
        <w:t xml:space="preserve"> -&gt; agregamos la programación de modificar</w:t>
      </w:r>
      <w:r w:rsidR="00BF1D71">
        <w:t xml:space="preserve"> -&gt; copiamos la programación de mostrar y cambiamos</w:t>
      </w:r>
    </w:p>
    <w:p w14:paraId="2CD8599B" w14:textId="77777777" w:rsidR="00BF1D71" w:rsidRPr="00BF1D71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1D7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where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'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BF1D7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pdate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FD34B52" w14:textId="535BFA17" w:rsidR="00BF1D71" w:rsidRDefault="00BF1D71" w:rsidP="002F420A"/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Default="00C66F3D" w:rsidP="002F420A">
      <w:r>
        <w:t>Agregamos al formulario la encriptación multipart y cambiamos el tipo de input de text a file</w:t>
      </w:r>
    </w:p>
    <w:p w14:paraId="18DDA849" w14:textId="6F6F0EA4" w:rsidR="00184F04" w:rsidRDefault="00184F04" w:rsidP="002F420A">
      <w:r>
        <w:t>vista</w:t>
      </w:r>
    </w:p>
    <w:p w14:paraId="39D4015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ctype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ultipart/form-data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mber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cio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ep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1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mber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49F6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749FE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327AFDF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{{-- &lt;input type="text" name="imagen"&gt; --}}</w:t>
      </w:r>
    </w:p>
    <w:p w14:paraId="7492CC02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ile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n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scripcion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20A516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0E096B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ubmit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viar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301840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73E5B8" w14:textId="465F37EB" w:rsidR="00184F04" w:rsidRDefault="00184F04" w:rsidP="002F420A"/>
    <w:p w14:paraId="4DF1071D" w14:textId="32AACE16" w:rsidR="00184F04" w:rsidRDefault="00184F04" w:rsidP="002F420A"/>
    <w:p w14:paraId="5DB0E0B5" w14:textId="77777777" w:rsidR="00184F04" w:rsidRDefault="00184F04" w:rsidP="002F420A"/>
    <w:p w14:paraId="1F8FE9C5" w14:textId="07C5C166" w:rsidR="00184F04" w:rsidRDefault="00184F04" w:rsidP="00184F04">
      <w:pPr>
        <w:pStyle w:val="Ttulo1"/>
      </w:pPr>
      <w:r>
        <w:lastRenderedPageBreak/>
        <w:t>Controlador</w:t>
      </w:r>
    </w:p>
    <w:p w14:paraId="351579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uardar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ripcio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ser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dificar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y con que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ripcio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whe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pdat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2F420A">
      <w:r>
        <w:lastRenderedPageBreak/>
        <w:t>Subir proyecto de laravel al server</w:t>
      </w:r>
    </w:p>
    <w:p w14:paraId="0AAB369B" w14:textId="746D1859" w:rsidR="00975DDC" w:rsidRDefault="006B5586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>Limpiar la cache del proyecto (php artisan route:cache) (php artisan cache:clear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>Comprimir todos los archivos del proyecto .zip , subir a la carpeta public_html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>Agregar en el archivo .env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htaccess a la raíz del proyecto para quitar la ruta /public y colocar el siguiente código</w:t>
      </w:r>
    </w:p>
    <w:p w14:paraId="296F9740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IfModule mod_rewrite.c&gt;</w:t>
      </w:r>
    </w:p>
    <w:p w14:paraId="390A3503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RewriteEngine on</w:t>
      </w:r>
    </w:p>
    <w:p w14:paraId="57A087DC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RewriteBase /</w:t>
      </w:r>
    </w:p>
    <w:p w14:paraId="4488DF9C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RewriteCond %{HTTP_HOST} ^ecuafix.com$ [NC]</w:t>
      </w:r>
    </w:p>
    <w:p w14:paraId="51F73199" w14:textId="6AF28D28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 ^(.*)$ http://www.ecuafix.com/$1 [L,R=301]</w:t>
      </w:r>
    </w:p>
    <w:p w14:paraId="133690D4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RewriteRule ^(.*)$ public/index.php [L]</w:t>
      </w:r>
    </w:p>
    <w:p w14:paraId="2F5ECB1D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RewriteRule ^((?!public/).*)$ public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IfModule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IfModule mod_rewrite.c&gt;</w:t>
      </w:r>
    </w:p>
    <w:p w14:paraId="46003108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RewriteEngine on</w:t>
      </w:r>
    </w:p>
    <w:p w14:paraId="1065C990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RewriteBase /</w:t>
      </w:r>
    </w:p>
    <w:p w14:paraId="5E510888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RewriteRule ^(.*)$ public/index.php [L]</w:t>
      </w:r>
    </w:p>
    <w:p w14:paraId="65C134ED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RewriteRule ^((?!public/).*)$ public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IfModule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41247D31" w:rsidR="00D07613" w:rsidRDefault="00DB474F" w:rsidP="00D07613">
      <w:r>
        <w:rPr>
          <w:noProof/>
        </w:rPr>
        <w:drawing>
          <wp:inline distT="0" distB="0" distL="0" distR="0" wp14:anchorId="5ABD289F" wp14:editId="35F6338D">
            <wp:extent cx="4810836" cy="4213273"/>
            <wp:effectExtent l="0" t="0" r="889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9" cy="4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BBD" w14:textId="77777777" w:rsidR="0025396A" w:rsidRDefault="0025396A" w:rsidP="0025396A">
      <w:pPr>
        <w:pStyle w:val="Ttulo2"/>
        <w:rPr>
          <w:lang w:val="es-EC"/>
        </w:rPr>
      </w:pPr>
      <w:r>
        <w:lastRenderedPageBreak/>
        <w:t>5. Curso Desarrollo Web con Laravel 9 - Base de Datos - Eloquent ORM</w:t>
      </w:r>
    </w:p>
    <w:p w14:paraId="50A970B7" w14:textId="3F634854" w:rsidR="004D49E9" w:rsidRDefault="0025396A" w:rsidP="00D07613">
      <w:r w:rsidRPr="0025396A">
        <w:rPr>
          <w:noProof/>
        </w:rPr>
        <w:drawing>
          <wp:inline distT="0" distB="0" distL="0" distR="0" wp14:anchorId="5554AECA" wp14:editId="477D226A">
            <wp:extent cx="6645910" cy="322707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03" w14:textId="36FD63A5" w:rsidR="00A90B36" w:rsidRDefault="00A90B36" w:rsidP="00D07613">
      <w:r w:rsidRPr="00A90B36">
        <w:rPr>
          <w:b/>
          <w:bCs/>
        </w:rPr>
        <w:t>Convenciones</w:t>
      </w:r>
      <w:r>
        <w:t xml:space="preserve"> -&gt; para trabajar siguiendo algunas prácticas, creación de archivos, nombre de archivos, plural, Singular</w:t>
      </w:r>
    </w:p>
    <w:p w14:paraId="4D5EC369" w14:textId="5729BA93" w:rsidR="00A90B36" w:rsidRDefault="00A90B36" w:rsidP="00D07613">
      <w:r>
        <w:t>Nombres de tablas, llaves primarias, foráneas, como debería llamarse.</w:t>
      </w:r>
    </w:p>
    <w:p w14:paraId="76E76C45" w14:textId="397809B7" w:rsidR="00A90B36" w:rsidRDefault="00A90B36" w:rsidP="00D07613">
      <w:r w:rsidRPr="00A90B36">
        <w:rPr>
          <w:noProof/>
        </w:rPr>
        <w:drawing>
          <wp:inline distT="0" distB="0" distL="0" distR="0" wp14:anchorId="6D7AF97E" wp14:editId="47E1B8B6">
            <wp:extent cx="6645910" cy="295719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06" w14:textId="70A8FF0C" w:rsidR="00A90B36" w:rsidRDefault="00A90B36" w:rsidP="00D07613">
      <w:r w:rsidRPr="00A90B36">
        <w:rPr>
          <w:noProof/>
        </w:rPr>
        <w:drawing>
          <wp:inline distT="0" distB="0" distL="0" distR="0" wp14:anchorId="502EFFB4" wp14:editId="6A978D28">
            <wp:extent cx="6645910" cy="477672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77979"/>
                    <a:stretch/>
                  </pic:blipFill>
                  <pic:spPr bwMode="auto">
                    <a:xfrm>
                      <a:off x="0" y="0"/>
                      <a:ext cx="6645910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7542" w14:textId="69844890" w:rsidR="00A90B36" w:rsidRDefault="00A90B36" w:rsidP="00D07613">
      <w:r w:rsidRPr="00A90B36">
        <w:rPr>
          <w:noProof/>
        </w:rPr>
        <w:drawing>
          <wp:inline distT="0" distB="0" distL="0" distR="0" wp14:anchorId="12E0B76C" wp14:editId="656E1D5F">
            <wp:extent cx="6645910" cy="1922780"/>
            <wp:effectExtent l="0" t="0" r="254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D8" w14:textId="530F37CF" w:rsidR="0025396A" w:rsidRDefault="00F26070" w:rsidP="00D07613">
      <w:r w:rsidRPr="00F26070">
        <w:rPr>
          <w:noProof/>
        </w:rPr>
        <w:lastRenderedPageBreak/>
        <w:drawing>
          <wp:inline distT="0" distB="0" distL="0" distR="0" wp14:anchorId="2CE6B9FB" wp14:editId="4E274127">
            <wp:extent cx="6645910" cy="3424555"/>
            <wp:effectExtent l="0" t="0" r="2540" b="444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8D8" w14:textId="2C775312" w:rsidR="006251B1" w:rsidRDefault="006251B1" w:rsidP="00D07613">
      <w:r w:rsidRPr="006251B1">
        <w:rPr>
          <w:noProof/>
        </w:rPr>
        <w:drawing>
          <wp:inline distT="0" distB="0" distL="0" distR="0" wp14:anchorId="7EFA53C2" wp14:editId="09BCD656">
            <wp:extent cx="6645910" cy="3253105"/>
            <wp:effectExtent l="0" t="0" r="254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B5C" w14:textId="6AD944D1" w:rsidR="006251B1" w:rsidRDefault="006251B1" w:rsidP="00D07613">
      <w:r w:rsidRPr="006251B1">
        <w:rPr>
          <w:noProof/>
        </w:rPr>
        <w:lastRenderedPageBreak/>
        <w:drawing>
          <wp:inline distT="0" distB="0" distL="0" distR="0" wp14:anchorId="655F1B70" wp14:editId="45747B7F">
            <wp:extent cx="6645910" cy="343281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6FC" w14:textId="77777777" w:rsidR="00BD672E" w:rsidRDefault="00E14CC8" w:rsidP="00D07613">
      <w:r w:rsidRPr="00E14CC8">
        <w:rPr>
          <w:noProof/>
        </w:rPr>
        <w:drawing>
          <wp:inline distT="0" distB="0" distL="0" distR="0" wp14:anchorId="1045016D" wp14:editId="4BD4DC8D">
            <wp:extent cx="6645910" cy="541909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B76" w14:textId="0FCEAA88" w:rsidR="00E14CC8" w:rsidRDefault="00E14CC8" w:rsidP="00D07613">
      <w:r w:rsidRPr="00E14CC8">
        <w:rPr>
          <w:noProof/>
        </w:rPr>
        <w:lastRenderedPageBreak/>
        <w:drawing>
          <wp:inline distT="0" distB="0" distL="0" distR="0" wp14:anchorId="0C7DDD63" wp14:editId="0B011A1D">
            <wp:extent cx="6645910" cy="4227830"/>
            <wp:effectExtent l="0" t="0" r="254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2BE" w14:textId="428251F9" w:rsidR="00BD672E" w:rsidRDefault="00BD672E" w:rsidP="00D07613">
      <w:r>
        <w:t>Crear la base de datos en phpMyAdmin -&gt; iep</w:t>
      </w:r>
    </w:p>
    <w:p w14:paraId="0670D3BD" w14:textId="346FAFB1" w:rsidR="00BD672E" w:rsidRDefault="00BD672E" w:rsidP="00D07613">
      <w:r>
        <w:t>Crear la migración</w:t>
      </w:r>
    </w:p>
    <w:p w14:paraId="40F40B24" w14:textId="1C8F8F0E" w:rsidR="00BD672E" w:rsidRDefault="00BD672E" w:rsidP="00D07613">
      <w:r>
        <w:t>php artisan migrate</w:t>
      </w:r>
    </w:p>
    <w:p w14:paraId="4A6FDE82" w14:textId="302C08F6" w:rsidR="00BD672E" w:rsidRDefault="002E61B6" w:rsidP="00D07613">
      <w:r w:rsidRPr="002E61B6">
        <w:rPr>
          <w:noProof/>
        </w:rPr>
        <w:drawing>
          <wp:inline distT="0" distB="0" distL="0" distR="0" wp14:anchorId="2AA0BD15" wp14:editId="269C7717">
            <wp:extent cx="6645910" cy="2833370"/>
            <wp:effectExtent l="0" t="0" r="254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EF" w14:textId="7EA668F7" w:rsidR="004F3CD6" w:rsidRDefault="004F3CD6" w:rsidP="00D07613">
      <w:r w:rsidRPr="004F3CD6">
        <w:rPr>
          <w:noProof/>
        </w:rPr>
        <w:lastRenderedPageBreak/>
        <w:drawing>
          <wp:inline distT="0" distB="0" distL="0" distR="0" wp14:anchorId="718DD7B4" wp14:editId="699900BC">
            <wp:extent cx="4220164" cy="4172532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CD6">
        <w:rPr>
          <w:noProof/>
        </w:rPr>
        <w:drawing>
          <wp:inline distT="0" distB="0" distL="0" distR="0" wp14:anchorId="0BDE3BA9" wp14:editId="251E1FCC">
            <wp:extent cx="6645910" cy="1770380"/>
            <wp:effectExtent l="0" t="0" r="254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C62" w14:textId="138B8954" w:rsidR="00222D5D" w:rsidRDefault="00222D5D" w:rsidP="00222D5D">
      <w:r w:rsidRPr="00222D5D">
        <w:rPr>
          <w:b/>
          <w:bCs/>
          <w:u w:val="single"/>
        </w:rPr>
        <w:t>Para crear el modelo</w:t>
      </w:r>
      <w:r w:rsidRPr="00222D5D">
        <w:br/>
      </w:r>
      <w:r>
        <w:t>-&gt; siempre en singular y la primera letra mayúscula</w:t>
      </w:r>
      <w:r>
        <w:br/>
        <w:t xml:space="preserve">-&gt; </w:t>
      </w:r>
      <w:r w:rsidRPr="00222D5D">
        <w:t xml:space="preserve">php artisan make:model </w:t>
      </w:r>
      <w:r w:rsidRPr="00E0288A">
        <w:rPr>
          <w:b/>
          <w:bCs/>
        </w:rPr>
        <w:t>Persona</w:t>
      </w:r>
    </w:p>
    <w:p w14:paraId="6FC27AB1" w14:textId="6A2721A9" w:rsidR="00222D5D" w:rsidRDefault="00222D5D" w:rsidP="00D07613">
      <w:r w:rsidRPr="00222D5D">
        <w:rPr>
          <w:b/>
          <w:bCs/>
          <w:u w:val="single"/>
        </w:rPr>
        <w:t>Para crear la migración</w:t>
      </w:r>
      <w:r w:rsidRPr="00222D5D">
        <w:rPr>
          <w:b/>
          <w:bCs/>
          <w:u w:val="single"/>
        </w:rPr>
        <w:br/>
      </w:r>
      <w:r>
        <w:t>-&gt; siempre en plural y todo en minúsculas</w:t>
      </w:r>
      <w:r>
        <w:br/>
        <w:t xml:space="preserve">-&gt; </w:t>
      </w:r>
      <w:r w:rsidRPr="00222D5D">
        <w:t xml:space="preserve">php artisan make:migration </w:t>
      </w:r>
      <w:r w:rsidRPr="00E0288A">
        <w:rPr>
          <w:b/>
          <w:bCs/>
        </w:rPr>
        <w:t>create_personas_table</w:t>
      </w:r>
    </w:p>
    <w:p w14:paraId="7A4352EB" w14:textId="6F44FEB3" w:rsidR="00E0288A" w:rsidRDefault="00E0288A" w:rsidP="00D07613">
      <w:r w:rsidRPr="00E0288A">
        <w:rPr>
          <w:noProof/>
        </w:rPr>
        <w:drawing>
          <wp:inline distT="0" distB="0" distL="0" distR="0" wp14:anchorId="44EC15A2" wp14:editId="753F935B">
            <wp:extent cx="6645910" cy="13373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47A" w14:textId="77777777" w:rsidR="002D5E68" w:rsidRDefault="002D5E68">
      <w:r>
        <w:br w:type="page"/>
      </w:r>
    </w:p>
    <w:p w14:paraId="5623BF53" w14:textId="0850E653" w:rsidR="00BD672E" w:rsidRDefault="002D5E68" w:rsidP="00D07613">
      <w:pPr>
        <w:rPr>
          <w:b/>
          <w:bCs/>
        </w:rPr>
      </w:pPr>
      <w:r>
        <w:lastRenderedPageBreak/>
        <w:t xml:space="preserve">Modificamos la migración </w:t>
      </w:r>
      <w:r w:rsidRPr="00E0288A">
        <w:rPr>
          <w:b/>
          <w:bCs/>
        </w:rPr>
        <w:t>create_personas_table</w:t>
      </w:r>
    </w:p>
    <w:p w14:paraId="6A4BD58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public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p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)</w:t>
      </w:r>
    </w:p>
    <w:p w14:paraId="7A4B3A1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{</w:t>
      </w:r>
    </w:p>
    <w:p w14:paraId="330057FA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</w:t>
      </w:r>
      <w:r w:rsidRPr="002D5E68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Schema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::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creat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personas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, </w:t>
      </w:r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(</w:t>
      </w:r>
      <w:r w:rsidRPr="002D5E68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Blueprint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 {</w:t>
      </w:r>
    </w:p>
    <w:p w14:paraId="2F3BE092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d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();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id</w:t>
      </w:r>
    </w:p>
    <w:p w14:paraId="2723173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string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nombres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,</w:t>
      </w:r>
      <w:r w:rsidRPr="002D5E68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0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083E21C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string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apellidos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,</w:t>
      </w:r>
      <w:r w:rsidRPr="002D5E68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0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null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);</w:t>
      </w:r>
    </w:p>
    <w:p w14:paraId="52A17FE4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string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direccion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null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);</w:t>
      </w:r>
    </w:p>
    <w:p w14:paraId="18B4301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1:1</w:t>
      </w:r>
    </w:p>
    <w:p w14:paraId="53A48E4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bigInteger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user_id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nsigned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);</w:t>
      </w:r>
    </w:p>
    <w:p w14:paraId="6AF444E3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foreign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user_id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references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id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on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users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3803B0A7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</w:p>
    <w:p w14:paraId="009CB7A3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timestamps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();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 created_at, updated_at</w:t>
      </w:r>
    </w:p>
    <w:p w14:paraId="173D87D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    });</w:t>
      </w:r>
    </w:p>
    <w:p w14:paraId="2E90E93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}</w:t>
      </w:r>
    </w:p>
    <w:p w14:paraId="2AA415E1" w14:textId="0C9E2EA3" w:rsidR="002D5E68" w:rsidRDefault="002D5E68" w:rsidP="00D07613"/>
    <w:p w14:paraId="2B6FE8CA" w14:textId="1463BC7D" w:rsidR="002D5E68" w:rsidRDefault="002D5E68" w:rsidP="00D07613">
      <w:r>
        <w:t xml:space="preserve">Conocer el estado de la migración -&gt; </w:t>
      </w:r>
      <w:r w:rsidRPr="002D5E68">
        <w:t>php artisan migrate:status</w:t>
      </w:r>
    </w:p>
    <w:p w14:paraId="01F6EEDF" w14:textId="7ED167F5" w:rsidR="002D5E68" w:rsidRDefault="002D5E68" w:rsidP="00D07613">
      <w:r w:rsidRPr="002D5E68">
        <w:rPr>
          <w:noProof/>
        </w:rPr>
        <w:drawing>
          <wp:inline distT="0" distB="0" distL="0" distR="0" wp14:anchorId="747FF52A" wp14:editId="3C114D5B">
            <wp:extent cx="6645910" cy="1292860"/>
            <wp:effectExtent l="0" t="0" r="2540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248" w14:textId="75852AE4" w:rsidR="002D5E68" w:rsidRDefault="002D5E68" w:rsidP="00D07613">
      <w:r>
        <w:t xml:space="preserve">Para migrar se ejecuta -&gt; </w:t>
      </w:r>
      <w:r w:rsidRPr="002D5E68">
        <w:t>php artisan migrate</w:t>
      </w:r>
    </w:p>
    <w:p w14:paraId="2CB5A3EB" w14:textId="77777777" w:rsidR="00CC0A61" w:rsidRDefault="002D5E68" w:rsidP="00D07613">
      <w:pPr>
        <w:rPr>
          <w:noProof/>
        </w:rPr>
      </w:pPr>
      <w:r w:rsidRPr="002D5E68">
        <w:rPr>
          <w:noProof/>
        </w:rPr>
        <w:drawing>
          <wp:inline distT="0" distB="0" distL="0" distR="0" wp14:anchorId="290E3BCE" wp14:editId="0774F46A">
            <wp:extent cx="6645910" cy="817245"/>
            <wp:effectExtent l="0" t="0" r="254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68">
        <w:rPr>
          <w:noProof/>
        </w:rPr>
        <w:t xml:space="preserve"> </w:t>
      </w:r>
    </w:p>
    <w:p w14:paraId="4F5E33C1" w14:textId="77777777" w:rsidR="00CC0A61" w:rsidRDefault="00CC0A61" w:rsidP="00CC0A61">
      <w:r>
        <w:t xml:space="preserve">Conocer el estado de la migración -&gt; </w:t>
      </w:r>
      <w:r w:rsidRPr="002D5E68">
        <w:t>php artisan migrate:status</w:t>
      </w:r>
    </w:p>
    <w:p w14:paraId="10CB5A4D" w14:textId="2DB2500C" w:rsidR="002D5E68" w:rsidRDefault="002D5E68" w:rsidP="00D07613">
      <w:r w:rsidRPr="002D5E68">
        <w:rPr>
          <w:noProof/>
        </w:rPr>
        <w:drawing>
          <wp:inline distT="0" distB="0" distL="0" distR="0" wp14:anchorId="1800D6AD" wp14:editId="797CB6D8">
            <wp:extent cx="6645910" cy="1249045"/>
            <wp:effectExtent l="0" t="0" r="254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0F" w14:textId="77777777" w:rsidR="00CC0A61" w:rsidRDefault="00CC0A61">
      <w:r>
        <w:br w:type="page"/>
      </w:r>
    </w:p>
    <w:p w14:paraId="73CC71A5" w14:textId="71201688" w:rsidR="002D5E68" w:rsidRDefault="00CC0A61" w:rsidP="00D07613">
      <w:r>
        <w:lastRenderedPageBreak/>
        <w:t>Visualizar la relación 1:1</w:t>
      </w:r>
    </w:p>
    <w:p w14:paraId="4551516F" w14:textId="78C0E975" w:rsidR="00CC0A61" w:rsidRDefault="00CC0A61" w:rsidP="00D07613">
      <w:r w:rsidRPr="00CC0A61">
        <w:rPr>
          <w:noProof/>
        </w:rPr>
        <w:drawing>
          <wp:inline distT="0" distB="0" distL="0" distR="0" wp14:anchorId="683D2253" wp14:editId="2DB0C270">
            <wp:extent cx="6645910" cy="4302125"/>
            <wp:effectExtent l="0" t="0" r="254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7D4" w14:textId="1B7F08AA" w:rsidR="003F7D3E" w:rsidRDefault="003F7D3E" w:rsidP="00D07613">
      <w:r>
        <w:t>Migración de 1:N</w:t>
      </w:r>
    </w:p>
    <w:p w14:paraId="737C13CF" w14:textId="55F4D337" w:rsidR="00FE1902" w:rsidRDefault="006B5586" w:rsidP="00D07613">
      <w:hyperlink r:id="rId160" w:history="1">
        <w:r w:rsidR="00FE1902" w:rsidRPr="009A7206">
          <w:rPr>
            <w:rStyle w:val="Hipervnculo"/>
          </w:rPr>
          <w:t>https://youtu.be/7xL8NBrWWmg?t=3572</w:t>
        </w:r>
      </w:hyperlink>
    </w:p>
    <w:p w14:paraId="25BB3252" w14:textId="0064B71A" w:rsidR="00D9000F" w:rsidRDefault="00D9000F" w:rsidP="00D07613">
      <w:r>
        <w:t>Modelos</w:t>
      </w:r>
    </w:p>
    <w:p w14:paraId="2B061682" w14:textId="68EEA19F" w:rsidR="00FE1902" w:rsidRDefault="00CD4260" w:rsidP="00D07613">
      <w:r>
        <w:rPr>
          <w:noProof/>
        </w:rPr>
        <w:drawing>
          <wp:inline distT="0" distB="0" distL="0" distR="0" wp14:anchorId="128843C3" wp14:editId="109C55E7">
            <wp:extent cx="5219700" cy="12954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C23" w14:textId="11CB026D" w:rsidR="00CD4260" w:rsidRDefault="00D9000F" w:rsidP="00D07613">
      <w:r>
        <w:t>Tablas</w:t>
      </w:r>
    </w:p>
    <w:p w14:paraId="3428D894" w14:textId="0D0B3466" w:rsidR="00D9000F" w:rsidRDefault="006C15A4" w:rsidP="00D07613">
      <w:r>
        <w:rPr>
          <w:noProof/>
        </w:rPr>
        <w:drawing>
          <wp:inline distT="0" distB="0" distL="0" distR="0" wp14:anchorId="01E5DF56" wp14:editId="37699E2E">
            <wp:extent cx="2884417" cy="190901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5" cy="1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AB0" w14:textId="093DBA4D" w:rsidR="00D757C7" w:rsidRDefault="00E73973" w:rsidP="00D07613">
      <w:r>
        <w:t>Si la cardinalidad es 1 a N l</w:t>
      </w:r>
      <w:r w:rsidR="005430C7">
        <w:t>a llave foránea FK siempre va en N</w:t>
      </w:r>
    </w:p>
    <w:p w14:paraId="2020CB41" w14:textId="4AB423E4" w:rsidR="006C15A4" w:rsidRDefault="006C15A4" w:rsidP="00D07613"/>
    <w:p w14:paraId="4FF44072" w14:textId="7B6F91B1" w:rsidR="0053624A" w:rsidRDefault="0053624A" w:rsidP="00D07613">
      <w:r>
        <w:lastRenderedPageBreak/>
        <w:t xml:space="preserve">Para crear la entidad (modelo) y la migración (tabla) se utiliza el comando </w:t>
      </w:r>
      <w:r w:rsidRPr="004A0F7B">
        <w:rPr>
          <w:b/>
          <w:bCs/>
        </w:rPr>
        <w:t>php artisan make:model Categoria -m</w:t>
      </w:r>
    </w:p>
    <w:p w14:paraId="0235390D" w14:textId="43BA2609" w:rsidR="0053624A" w:rsidRDefault="0053624A" w:rsidP="00D07613">
      <w:pPr>
        <w:rPr>
          <w:noProof/>
        </w:rPr>
      </w:pPr>
      <w:r>
        <w:rPr>
          <w:noProof/>
        </w:rPr>
        <w:drawing>
          <wp:inline distT="0" distB="0" distL="0" distR="0" wp14:anchorId="0253A7CE" wp14:editId="5E594062">
            <wp:extent cx="3930315" cy="247103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51495" r="3764"/>
                    <a:stretch/>
                  </pic:blipFill>
                  <pic:spPr bwMode="auto">
                    <a:xfrm>
                      <a:off x="0" y="0"/>
                      <a:ext cx="3935039" cy="24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F7B" w:rsidRPr="004A0F7B">
        <w:rPr>
          <w:noProof/>
        </w:rPr>
        <w:t xml:space="preserve"> </w:t>
      </w:r>
      <w:r w:rsidR="004A0F7B">
        <w:rPr>
          <w:noProof/>
        </w:rPr>
        <w:drawing>
          <wp:inline distT="0" distB="0" distL="0" distR="0" wp14:anchorId="4D6AE7E6" wp14:editId="003171A7">
            <wp:extent cx="1197811" cy="2492503"/>
            <wp:effectExtent l="0" t="0" r="254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08" t="8134" r="89978" b="29617"/>
                    <a:stretch/>
                  </pic:blipFill>
                  <pic:spPr bwMode="auto">
                    <a:xfrm>
                      <a:off x="0" y="0"/>
                      <a:ext cx="1210985" cy="25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A303" w14:textId="77777777" w:rsidR="006D3868" w:rsidRPr="006D3868" w:rsidRDefault="006D3868" w:rsidP="006D3868">
      <w:pPr>
        <w:spacing w:after="0"/>
        <w:rPr>
          <w:color w:val="000000" w:themeColor="text1"/>
        </w:rPr>
      </w:pPr>
      <w:r w:rsidRPr="006D3868">
        <w:rPr>
          <w:color w:val="000000" w:themeColor="text1"/>
        </w:rPr>
        <w:t>PS C:\xampp\htdocs\IEP-L&gt; php artisan make:model Categoria -m</w:t>
      </w:r>
    </w:p>
    <w:p w14:paraId="0FD25357" w14:textId="77777777" w:rsidR="006D3868" w:rsidRPr="006D3868" w:rsidRDefault="006D3868" w:rsidP="006D3868">
      <w:pPr>
        <w:spacing w:after="0"/>
        <w:rPr>
          <w:color w:val="4472C4" w:themeColor="accent1"/>
        </w:rPr>
      </w:pPr>
      <w:r w:rsidRPr="006D3868">
        <w:rPr>
          <w:color w:val="4472C4" w:themeColor="accent1"/>
        </w:rPr>
        <w:t xml:space="preserve">   INFO  Model [C:\xampp\htdocs\IEP-L\app/Models/Categoria.php] created successfully.  </w:t>
      </w:r>
    </w:p>
    <w:p w14:paraId="5751EE13" w14:textId="645DBCC2" w:rsidR="004A0F7B" w:rsidRPr="006D3868" w:rsidRDefault="006D3868" w:rsidP="006D3868">
      <w:pPr>
        <w:spacing w:after="0"/>
        <w:rPr>
          <w:color w:val="4472C4" w:themeColor="accent1"/>
        </w:rPr>
      </w:pPr>
      <w:r w:rsidRPr="006D3868">
        <w:rPr>
          <w:color w:val="4472C4" w:themeColor="accent1"/>
        </w:rPr>
        <w:t xml:space="preserve">   INFO  Migration [C:\xampp\htdocs\IEP-L\database\migrations/2023_02_09_182244_create_categorias_table.php] created successfully.</w:t>
      </w:r>
    </w:p>
    <w:p w14:paraId="3A9F91E8" w14:textId="29FFE7DB" w:rsidR="006D3868" w:rsidRDefault="006D3868" w:rsidP="00D07613"/>
    <w:p w14:paraId="596E8769" w14:textId="74BB22F8" w:rsidR="005A3F50" w:rsidRPr="00EC531B" w:rsidRDefault="005A3F50" w:rsidP="00D07613">
      <w:pPr>
        <w:rPr>
          <w:b/>
          <w:bCs/>
        </w:rPr>
      </w:pPr>
      <w:r w:rsidRPr="00EC531B">
        <w:rPr>
          <w:b/>
          <w:bCs/>
        </w:rPr>
        <w:t>Verificar status de las migraciones</w:t>
      </w:r>
    </w:p>
    <w:p w14:paraId="4A39869E" w14:textId="5771E564" w:rsidR="005A3F50" w:rsidRDefault="005A3F50" w:rsidP="00D07613">
      <w:r>
        <w:rPr>
          <w:noProof/>
        </w:rPr>
        <w:drawing>
          <wp:inline distT="0" distB="0" distL="0" distR="0" wp14:anchorId="477A012C" wp14:editId="645E49A0">
            <wp:extent cx="6163083" cy="1390316"/>
            <wp:effectExtent l="0" t="0" r="0" b="6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25480" cy="14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A9E" w14:textId="0DCD2712" w:rsidR="006C15A4" w:rsidRPr="003662F3" w:rsidRDefault="006D3868" w:rsidP="00D07613">
      <w:pPr>
        <w:rPr>
          <w:b/>
          <w:bCs/>
          <w:u w:val="single"/>
        </w:rPr>
      </w:pPr>
      <w:r w:rsidRPr="006D3868">
        <w:rPr>
          <w:b/>
          <w:bCs/>
        </w:rPr>
        <w:t>M</w:t>
      </w:r>
      <w:r w:rsidR="003662F3">
        <w:rPr>
          <w:b/>
          <w:bCs/>
        </w:rPr>
        <w:t>igración</w:t>
      </w:r>
      <w:r w:rsidRPr="006D3868">
        <w:rPr>
          <w:b/>
          <w:bCs/>
        </w:rPr>
        <w:t xml:space="preserve"> Categoria</w:t>
      </w:r>
      <w:r w:rsidR="003662F3">
        <w:rPr>
          <w:b/>
          <w:bCs/>
        </w:rPr>
        <w:t>s</w:t>
      </w:r>
    </w:p>
    <w:p w14:paraId="13844737" w14:textId="002B7D27" w:rsidR="006D3868" w:rsidRDefault="006D3868" w:rsidP="00D07613">
      <w:r>
        <w:rPr>
          <w:noProof/>
        </w:rPr>
        <w:drawing>
          <wp:inline distT="0" distB="0" distL="0" distR="0" wp14:anchorId="180E1CC8" wp14:editId="22278902">
            <wp:extent cx="3860800" cy="1033629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4560" cy="1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FAA4" w14:textId="6F3DC1C5" w:rsidR="003662F3" w:rsidRPr="003662F3" w:rsidRDefault="003662F3" w:rsidP="00D07613">
      <w:pPr>
        <w:rPr>
          <w:b/>
          <w:bCs/>
        </w:rPr>
      </w:pPr>
      <w:r w:rsidRPr="003662F3">
        <w:rPr>
          <w:b/>
          <w:bCs/>
        </w:rPr>
        <w:t>Migración productos</w:t>
      </w:r>
    </w:p>
    <w:p w14:paraId="71A6D8FE" w14:textId="2CB49D64" w:rsidR="006D3868" w:rsidRDefault="003662F3" w:rsidP="00D07613">
      <w:r>
        <w:rPr>
          <w:noProof/>
        </w:rPr>
        <w:drawing>
          <wp:inline distT="0" distB="0" distL="0" distR="0" wp14:anchorId="1E0A1604" wp14:editId="0C4046AD">
            <wp:extent cx="3882189" cy="1429207"/>
            <wp:effectExtent l="0" t="0" r="444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5192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1C">
        <w:rPr>
          <w:noProof/>
        </w:rPr>
        <w:drawing>
          <wp:inline distT="0" distB="0" distL="0" distR="0" wp14:anchorId="59574448" wp14:editId="20F1E80C">
            <wp:extent cx="2699426" cy="1427313"/>
            <wp:effectExtent l="0" t="0" r="5715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3098" t="19451" r="62747" b="53941"/>
                    <a:stretch/>
                  </pic:blipFill>
                  <pic:spPr bwMode="auto">
                    <a:xfrm>
                      <a:off x="0" y="0"/>
                      <a:ext cx="2719821" cy="14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A597" w14:textId="386D4C91" w:rsidR="00C142AC" w:rsidRDefault="00E27F8E">
      <w:r>
        <w:t xml:space="preserve"> </w:t>
      </w:r>
    </w:p>
    <w:p w14:paraId="19569BC5" w14:textId="77777777" w:rsidR="009A704D" w:rsidRDefault="009A704D"/>
    <w:p w14:paraId="3A270A33" w14:textId="77777777" w:rsidR="009A704D" w:rsidRDefault="009A704D"/>
    <w:p w14:paraId="5A3B2DF0" w14:textId="0D01CFEF" w:rsidR="009A704D" w:rsidRPr="00CB3F99" w:rsidRDefault="009A704D">
      <w:pPr>
        <w:rPr>
          <w:b/>
          <w:bCs/>
        </w:rPr>
      </w:pPr>
      <w:r w:rsidRPr="00CB3F99">
        <w:rPr>
          <w:b/>
          <w:bCs/>
        </w:rPr>
        <w:lastRenderedPageBreak/>
        <w:t>Relación de muchos a muchos</w:t>
      </w:r>
    </w:p>
    <w:p w14:paraId="2B418EA6" w14:textId="578C9B61" w:rsidR="00CB3F99" w:rsidRDefault="00CB3F99" w:rsidP="00D07613">
      <w:r>
        <w:rPr>
          <w:noProof/>
        </w:rPr>
        <w:drawing>
          <wp:inline distT="0" distB="0" distL="0" distR="0" wp14:anchorId="1B8965C1" wp14:editId="3D1AB047">
            <wp:extent cx="3144252" cy="1869263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48324" cy="18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4CD1" w14:textId="3DE5742F" w:rsidR="00B46A1C" w:rsidRDefault="00CB3F99" w:rsidP="00D07613">
      <w:r>
        <w:t xml:space="preserve">La tabla relación carrito </w:t>
      </w:r>
      <w:r w:rsidR="00A5713A">
        <w:t xml:space="preserve">(no es una Entidad – Modelo) </w:t>
      </w:r>
      <w:r>
        <w:t>se conoce como la tabla pivot o pivote</w:t>
      </w:r>
      <w:r w:rsidR="00A5713A">
        <w:t>, tabla relación</w:t>
      </w:r>
    </w:p>
    <w:p w14:paraId="6CCF42C7" w14:textId="5F1ADC8F" w:rsidR="00F17F60" w:rsidRDefault="00F17F60" w:rsidP="00D07613">
      <w:r>
        <w:t>Se debe llamar la unión de las 2 tablas separadas por guion bajo en orden alfabético (pedido_producto)</w:t>
      </w:r>
    </w:p>
    <w:p w14:paraId="05E9C4A1" w14:textId="679BB598" w:rsidR="00F17F60" w:rsidRDefault="00F17F60" w:rsidP="00D07613">
      <w:r>
        <w:rPr>
          <w:noProof/>
        </w:rPr>
        <w:drawing>
          <wp:inline distT="0" distB="0" distL="0" distR="0" wp14:anchorId="5B92661A" wp14:editId="5F97D3DE">
            <wp:extent cx="6645910" cy="389191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A05" w14:textId="0043AB89" w:rsidR="00CB3F99" w:rsidRPr="003008DE" w:rsidRDefault="007D1F4C" w:rsidP="00D0761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1728A" wp14:editId="5FC012B5">
            <wp:simplePos x="0" y="0"/>
            <wp:positionH relativeFrom="column">
              <wp:posOffset>4685030</wp:posOffset>
            </wp:positionH>
            <wp:positionV relativeFrom="paragraph">
              <wp:posOffset>46990</wp:posOffset>
            </wp:positionV>
            <wp:extent cx="1928495" cy="2555875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8299" r="82862" b="20451"/>
                    <a:stretch/>
                  </pic:blipFill>
                  <pic:spPr bwMode="auto">
                    <a:xfrm>
                      <a:off x="0" y="0"/>
                      <a:ext cx="1928495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DE" w:rsidRPr="003008DE">
        <w:rPr>
          <w:b/>
          <w:bCs/>
        </w:rPr>
        <w:t xml:space="preserve">Para crear la entidad y la migración de pedidos </w:t>
      </w:r>
      <w:r w:rsidR="003008DE">
        <w:rPr>
          <w:b/>
          <w:bCs/>
        </w:rPr>
        <w:t>usamos -m</w:t>
      </w:r>
    </w:p>
    <w:p w14:paraId="5DE83650" w14:textId="460DEB81" w:rsidR="003008DE" w:rsidRDefault="003008DE" w:rsidP="003008DE">
      <w:pPr>
        <w:spacing w:after="0"/>
      </w:pPr>
      <w:r>
        <w:t xml:space="preserve">PS C:\xampp\htdocs\IEP-L&gt; </w:t>
      </w:r>
      <w:r w:rsidRPr="003008DE">
        <w:rPr>
          <w:b/>
          <w:bCs/>
        </w:rPr>
        <w:t>php artisan make:model Pedido -m</w:t>
      </w:r>
    </w:p>
    <w:p w14:paraId="27A341D3" w14:textId="0E6CD568" w:rsidR="003008DE" w:rsidRDefault="003008DE" w:rsidP="003008DE">
      <w:pPr>
        <w:spacing w:after="0"/>
      </w:pPr>
      <w:r>
        <w:t xml:space="preserve">   INFO  Model [C:\xampp\htdocs\IEP-L\app/Models/Pedido.php] created successfully.  </w:t>
      </w:r>
    </w:p>
    <w:p w14:paraId="383FA016" w14:textId="69FB8B47" w:rsidR="003008DE" w:rsidRDefault="003008DE" w:rsidP="003008DE">
      <w:pPr>
        <w:spacing w:after="0"/>
      </w:pPr>
      <w:r>
        <w:t xml:space="preserve">   INFO  Migration [C:\xampp\htdocs\IEP-L\database\migrations/2023_02_09_191256_create_pedidos_table.php] created successfully. </w:t>
      </w:r>
    </w:p>
    <w:p w14:paraId="0004279D" w14:textId="2144A943" w:rsidR="003008DE" w:rsidRDefault="003008DE" w:rsidP="003008DE">
      <w:pPr>
        <w:spacing w:after="0"/>
      </w:pPr>
    </w:p>
    <w:p w14:paraId="071B0B70" w14:textId="1F790A2A" w:rsidR="003008DE" w:rsidRPr="00B41F9A" w:rsidRDefault="003008DE" w:rsidP="003008DE">
      <w:pPr>
        <w:spacing w:after="0"/>
        <w:rPr>
          <w:b/>
          <w:bCs/>
        </w:rPr>
      </w:pPr>
      <w:r w:rsidRPr="00B41F9A">
        <w:rPr>
          <w:b/>
          <w:bCs/>
        </w:rPr>
        <w:t>Para crear la tabla pivot solo creamos la migración ya que no tiene entidad (no usamos -m)</w:t>
      </w:r>
    </w:p>
    <w:p w14:paraId="56A2E4D0" w14:textId="79F268DB" w:rsidR="003008DE" w:rsidRDefault="003008DE" w:rsidP="003008DE">
      <w:pPr>
        <w:spacing w:after="0"/>
      </w:pPr>
      <w:r>
        <w:t xml:space="preserve">PS C:\xampp\htdocs\IEP-L&gt; </w:t>
      </w:r>
      <w:r w:rsidRPr="003008DE">
        <w:rPr>
          <w:b/>
          <w:bCs/>
        </w:rPr>
        <w:t>php artisan make:migration create_pedido_producto_table</w:t>
      </w:r>
    </w:p>
    <w:p w14:paraId="1220DBDF" w14:textId="0C3A8BC0" w:rsidR="003008DE" w:rsidRDefault="003008DE" w:rsidP="003008DE">
      <w:pPr>
        <w:spacing w:after="0"/>
      </w:pPr>
      <w:r>
        <w:t xml:space="preserve">   INFO  Migration [C:\xampp\htdocs\IEP-L\database\migrations/2023_02_09_191344_create_pedido_producto_table.php] created successfully. </w:t>
      </w:r>
    </w:p>
    <w:p w14:paraId="6B8ADEAE" w14:textId="78689E65" w:rsidR="007D1F4C" w:rsidRDefault="00993D02" w:rsidP="003008DE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81B73" wp14:editId="17E13060">
            <wp:simplePos x="0" y="0"/>
            <wp:positionH relativeFrom="column">
              <wp:posOffset>3884462</wp:posOffset>
            </wp:positionH>
            <wp:positionV relativeFrom="paragraph">
              <wp:posOffset>113665</wp:posOffset>
            </wp:positionV>
            <wp:extent cx="2684145" cy="2237105"/>
            <wp:effectExtent l="0" t="0" r="1905" b="0"/>
            <wp:wrapTight wrapText="bothSides">
              <wp:wrapPolygon edited="0">
                <wp:start x="0" y="0"/>
                <wp:lineTo x="0" y="21336"/>
                <wp:lineTo x="21462" y="21336"/>
                <wp:lineTo x="21462" y="0"/>
                <wp:lineTo x="0" y="0"/>
              </wp:wrapPolygon>
            </wp:wrapTight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20491" r="60651" b="29905"/>
                    <a:stretch/>
                  </pic:blipFill>
                  <pic:spPr bwMode="auto">
                    <a:xfrm>
                      <a:off x="0" y="0"/>
                      <a:ext cx="268414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3BB48B" wp14:editId="22E1838E">
            <wp:extent cx="3737178" cy="13741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70403" t="36327" r="6176" b="33058"/>
                    <a:stretch/>
                  </pic:blipFill>
                  <pic:spPr bwMode="auto">
                    <a:xfrm>
                      <a:off x="0" y="0"/>
                      <a:ext cx="3743409" cy="13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928B3">
        <w:rPr>
          <w:noProof/>
        </w:rPr>
        <w:drawing>
          <wp:inline distT="0" distB="0" distL="0" distR="0" wp14:anchorId="364EAEBE" wp14:editId="7B5D7FD9">
            <wp:extent cx="3726815" cy="1941976"/>
            <wp:effectExtent l="0" t="0" r="6985" b="127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578" t="21453" r="62264" b="39352"/>
                    <a:stretch/>
                  </pic:blipFill>
                  <pic:spPr bwMode="auto">
                    <a:xfrm>
                      <a:off x="0" y="0"/>
                      <a:ext cx="3756398" cy="195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9176D6" w14:textId="77777777" w:rsidR="006635EA" w:rsidRDefault="006635EA" w:rsidP="003008DE">
      <w:pPr>
        <w:spacing w:after="0"/>
        <w:rPr>
          <w:noProof/>
        </w:rPr>
      </w:pPr>
    </w:p>
    <w:p w14:paraId="10461BAC" w14:textId="15488C06" w:rsidR="007D1F4C" w:rsidRDefault="006B5586" w:rsidP="003008DE">
      <w:pPr>
        <w:spacing w:after="0"/>
        <w:rPr>
          <w:noProof/>
        </w:rPr>
      </w:pPr>
      <w:r>
        <w:rPr>
          <w:noProof/>
        </w:rPr>
        <w:t>Relacionar modelos</w:t>
      </w:r>
    </w:p>
    <w:p w14:paraId="1B3074C2" w14:textId="2EC2FB00" w:rsidR="006B5586" w:rsidRDefault="006B5586" w:rsidP="003008DE">
      <w:pPr>
        <w:spacing w:after="0"/>
      </w:pPr>
      <w:r>
        <w:rPr>
          <w:noProof/>
        </w:rPr>
        <w:t>Video 6</w:t>
      </w:r>
    </w:p>
    <w:sectPr w:rsidR="006B5586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7718F"/>
    <w:rsid w:val="000A3052"/>
    <w:rsid w:val="000E690F"/>
    <w:rsid w:val="000F1CCE"/>
    <w:rsid w:val="0011148E"/>
    <w:rsid w:val="001221D5"/>
    <w:rsid w:val="001237D6"/>
    <w:rsid w:val="00126F0C"/>
    <w:rsid w:val="001536F9"/>
    <w:rsid w:val="00156E1D"/>
    <w:rsid w:val="001650B5"/>
    <w:rsid w:val="001671ED"/>
    <w:rsid w:val="00184F04"/>
    <w:rsid w:val="001944B9"/>
    <w:rsid w:val="001C01FB"/>
    <w:rsid w:val="001D100C"/>
    <w:rsid w:val="001F46D1"/>
    <w:rsid w:val="00221B71"/>
    <w:rsid w:val="00222D5D"/>
    <w:rsid w:val="0025396A"/>
    <w:rsid w:val="00256977"/>
    <w:rsid w:val="00267870"/>
    <w:rsid w:val="00283DD8"/>
    <w:rsid w:val="002928B3"/>
    <w:rsid w:val="002A6A62"/>
    <w:rsid w:val="002B2CD5"/>
    <w:rsid w:val="002C0C78"/>
    <w:rsid w:val="002D5E68"/>
    <w:rsid w:val="002D6649"/>
    <w:rsid w:val="002E61B6"/>
    <w:rsid w:val="002F420A"/>
    <w:rsid w:val="003008DE"/>
    <w:rsid w:val="003368C8"/>
    <w:rsid w:val="003662F3"/>
    <w:rsid w:val="003A203C"/>
    <w:rsid w:val="003A6C6C"/>
    <w:rsid w:val="003C461E"/>
    <w:rsid w:val="003D2B37"/>
    <w:rsid w:val="003D61EB"/>
    <w:rsid w:val="003E0D7A"/>
    <w:rsid w:val="003F7D3E"/>
    <w:rsid w:val="00412791"/>
    <w:rsid w:val="0043424A"/>
    <w:rsid w:val="00442391"/>
    <w:rsid w:val="00483814"/>
    <w:rsid w:val="004864F0"/>
    <w:rsid w:val="004A0F7B"/>
    <w:rsid w:val="004B6DF8"/>
    <w:rsid w:val="004B71BD"/>
    <w:rsid w:val="004C2A13"/>
    <w:rsid w:val="004D49E9"/>
    <w:rsid w:val="004F32BB"/>
    <w:rsid w:val="004F3CD6"/>
    <w:rsid w:val="00503057"/>
    <w:rsid w:val="005112F0"/>
    <w:rsid w:val="00521EEE"/>
    <w:rsid w:val="0053594A"/>
    <w:rsid w:val="0053624A"/>
    <w:rsid w:val="005430C7"/>
    <w:rsid w:val="00553C69"/>
    <w:rsid w:val="0058276F"/>
    <w:rsid w:val="0058453A"/>
    <w:rsid w:val="005A3F50"/>
    <w:rsid w:val="005B48B1"/>
    <w:rsid w:val="005E2B7D"/>
    <w:rsid w:val="006041F3"/>
    <w:rsid w:val="006251B1"/>
    <w:rsid w:val="00633351"/>
    <w:rsid w:val="006635EA"/>
    <w:rsid w:val="00664FC9"/>
    <w:rsid w:val="00686C24"/>
    <w:rsid w:val="006B2AE0"/>
    <w:rsid w:val="006B5586"/>
    <w:rsid w:val="006C15A4"/>
    <w:rsid w:val="006D2884"/>
    <w:rsid w:val="006D3868"/>
    <w:rsid w:val="006D5BBE"/>
    <w:rsid w:val="006E0C48"/>
    <w:rsid w:val="006F0B75"/>
    <w:rsid w:val="006F3FCF"/>
    <w:rsid w:val="006F6D61"/>
    <w:rsid w:val="00714044"/>
    <w:rsid w:val="007150EB"/>
    <w:rsid w:val="00751E88"/>
    <w:rsid w:val="0075785F"/>
    <w:rsid w:val="00775BD0"/>
    <w:rsid w:val="00793235"/>
    <w:rsid w:val="00795F8D"/>
    <w:rsid w:val="007C53BA"/>
    <w:rsid w:val="007D1F4C"/>
    <w:rsid w:val="0080114B"/>
    <w:rsid w:val="00802BDE"/>
    <w:rsid w:val="00803922"/>
    <w:rsid w:val="0081582C"/>
    <w:rsid w:val="00826A73"/>
    <w:rsid w:val="008439A1"/>
    <w:rsid w:val="0084630C"/>
    <w:rsid w:val="008512FB"/>
    <w:rsid w:val="00863360"/>
    <w:rsid w:val="0087440A"/>
    <w:rsid w:val="00877AD4"/>
    <w:rsid w:val="008A3070"/>
    <w:rsid w:val="008B6B7B"/>
    <w:rsid w:val="008D69B3"/>
    <w:rsid w:val="008D6B0A"/>
    <w:rsid w:val="008E1526"/>
    <w:rsid w:val="00925C0A"/>
    <w:rsid w:val="009333A2"/>
    <w:rsid w:val="00945F32"/>
    <w:rsid w:val="00975DDC"/>
    <w:rsid w:val="009807FA"/>
    <w:rsid w:val="00985205"/>
    <w:rsid w:val="00993D02"/>
    <w:rsid w:val="009A704D"/>
    <w:rsid w:val="009B2DE8"/>
    <w:rsid w:val="009B541F"/>
    <w:rsid w:val="009C2611"/>
    <w:rsid w:val="009D4430"/>
    <w:rsid w:val="009D6293"/>
    <w:rsid w:val="009F0758"/>
    <w:rsid w:val="009F1DF2"/>
    <w:rsid w:val="009F318E"/>
    <w:rsid w:val="00A5713A"/>
    <w:rsid w:val="00A57556"/>
    <w:rsid w:val="00A71AC1"/>
    <w:rsid w:val="00A73C65"/>
    <w:rsid w:val="00A90B36"/>
    <w:rsid w:val="00A94345"/>
    <w:rsid w:val="00AA7684"/>
    <w:rsid w:val="00AC5AC1"/>
    <w:rsid w:val="00AD0C31"/>
    <w:rsid w:val="00AF0BAA"/>
    <w:rsid w:val="00AF1C95"/>
    <w:rsid w:val="00AF7640"/>
    <w:rsid w:val="00AF7912"/>
    <w:rsid w:val="00B06C81"/>
    <w:rsid w:val="00B41F9A"/>
    <w:rsid w:val="00B46975"/>
    <w:rsid w:val="00B46A1C"/>
    <w:rsid w:val="00B5642B"/>
    <w:rsid w:val="00B75D58"/>
    <w:rsid w:val="00B81BCF"/>
    <w:rsid w:val="00BA6269"/>
    <w:rsid w:val="00BD672E"/>
    <w:rsid w:val="00BF1108"/>
    <w:rsid w:val="00BF15BB"/>
    <w:rsid w:val="00BF15D6"/>
    <w:rsid w:val="00BF1D71"/>
    <w:rsid w:val="00BF4F10"/>
    <w:rsid w:val="00C03717"/>
    <w:rsid w:val="00C142AC"/>
    <w:rsid w:val="00C14F4F"/>
    <w:rsid w:val="00C35A2A"/>
    <w:rsid w:val="00C66F3D"/>
    <w:rsid w:val="00CA0C51"/>
    <w:rsid w:val="00CB3F99"/>
    <w:rsid w:val="00CB5F8C"/>
    <w:rsid w:val="00CC0683"/>
    <w:rsid w:val="00CC0A61"/>
    <w:rsid w:val="00CD2317"/>
    <w:rsid w:val="00CD4260"/>
    <w:rsid w:val="00D07613"/>
    <w:rsid w:val="00D10281"/>
    <w:rsid w:val="00D20E8A"/>
    <w:rsid w:val="00D26E2A"/>
    <w:rsid w:val="00D30A9E"/>
    <w:rsid w:val="00D669DB"/>
    <w:rsid w:val="00D7219E"/>
    <w:rsid w:val="00D757C7"/>
    <w:rsid w:val="00D773EF"/>
    <w:rsid w:val="00D9000F"/>
    <w:rsid w:val="00DA44E2"/>
    <w:rsid w:val="00DB2AB7"/>
    <w:rsid w:val="00DB474F"/>
    <w:rsid w:val="00DE1B52"/>
    <w:rsid w:val="00E0288A"/>
    <w:rsid w:val="00E14CC8"/>
    <w:rsid w:val="00E17E61"/>
    <w:rsid w:val="00E20845"/>
    <w:rsid w:val="00E23FD2"/>
    <w:rsid w:val="00E27F8E"/>
    <w:rsid w:val="00E47DE0"/>
    <w:rsid w:val="00E509D2"/>
    <w:rsid w:val="00E73973"/>
    <w:rsid w:val="00E86D19"/>
    <w:rsid w:val="00E87014"/>
    <w:rsid w:val="00EC531B"/>
    <w:rsid w:val="00EC7447"/>
    <w:rsid w:val="00ED2E95"/>
    <w:rsid w:val="00EE26A9"/>
    <w:rsid w:val="00F02D50"/>
    <w:rsid w:val="00F04136"/>
    <w:rsid w:val="00F17F60"/>
    <w:rsid w:val="00F25331"/>
    <w:rsid w:val="00F26070"/>
    <w:rsid w:val="00F30FA5"/>
    <w:rsid w:val="00F44C0F"/>
    <w:rsid w:val="00F57795"/>
    <w:rsid w:val="00FC6124"/>
    <w:rsid w:val="00FE1902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1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59" Type="http://schemas.openxmlformats.org/officeDocument/2006/relationships/image" Target="media/image105.png"/><Relationship Id="rId170" Type="http://schemas.openxmlformats.org/officeDocument/2006/relationships/image" Target="media/image115.png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75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getbootstrap.com/" TargetMode="External"/><Relationship Id="rId160" Type="http://schemas.openxmlformats.org/officeDocument/2006/relationships/hyperlink" Target="https://youtu.be/7xL8NBrWWmg?t=3572" TargetMode="External"/><Relationship Id="rId22" Type="http://schemas.openxmlformats.org/officeDocument/2006/relationships/hyperlink" Target="https://blumbitvirtual.edtics.com/course/view.php?id=85" TargetMode="External"/><Relationship Id="rId43" Type="http://schemas.openxmlformats.org/officeDocument/2006/relationships/image" Target="media/image3.png"/><Relationship Id="rId64" Type="http://schemas.openxmlformats.org/officeDocument/2006/relationships/image" Target="media/image23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44.png"/><Relationship Id="rId150" Type="http://schemas.openxmlformats.org/officeDocument/2006/relationships/image" Target="media/image96.png"/><Relationship Id="rId171" Type="http://schemas.openxmlformats.org/officeDocument/2006/relationships/image" Target="media/image116.png"/><Relationship Id="rId12" Type="http://schemas.openxmlformats.org/officeDocument/2006/relationships/hyperlink" Target="https://blumbitvirtual.edtics.com/mod/url/view.php?id=1662" TargetMode="External"/><Relationship Id="rId33" Type="http://schemas.openxmlformats.org/officeDocument/2006/relationships/hyperlink" Target="https://blumbitvirtual.edtics.com/mod/url/view.php?id=1685" TargetMode="External"/><Relationship Id="rId108" Type="http://schemas.openxmlformats.org/officeDocument/2006/relationships/image" Target="media/image63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5" Type="http://schemas.openxmlformats.org/officeDocument/2006/relationships/image" Target="media/image34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6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hyperlink" Target="https://blumbitvirtual.edtics.com/mod/url/view.php?id=1658" TargetMode="External"/><Relationship Id="rId23" Type="http://schemas.openxmlformats.org/officeDocument/2006/relationships/hyperlink" Target="https://blumbitvirtual.edtics.com/mod/url/view.php?id=1672" TargetMode="External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35" Type="http://schemas.openxmlformats.org/officeDocument/2006/relationships/image" Target="media/image82.png"/><Relationship Id="rId151" Type="http://schemas.openxmlformats.org/officeDocument/2006/relationships/image" Target="media/image97.png"/><Relationship Id="rId156" Type="http://schemas.openxmlformats.org/officeDocument/2006/relationships/image" Target="media/image102.png"/><Relationship Id="rId172" Type="http://schemas.openxmlformats.org/officeDocument/2006/relationships/image" Target="media/image117.png"/><Relationship Id="rId13" Type="http://schemas.openxmlformats.org/officeDocument/2006/relationships/hyperlink" Target="https://youtu.be/PLlIX_b2K38" TargetMode="External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120" Type="http://schemas.openxmlformats.org/officeDocument/2006/relationships/image" Target="media/image67.png"/><Relationship Id="rId125" Type="http://schemas.openxmlformats.org/officeDocument/2006/relationships/image" Target="media/image72.png"/><Relationship Id="rId141" Type="http://schemas.openxmlformats.org/officeDocument/2006/relationships/image" Target="media/image87.png"/><Relationship Id="rId146" Type="http://schemas.openxmlformats.org/officeDocument/2006/relationships/image" Target="media/image92.png"/><Relationship Id="rId167" Type="http://schemas.openxmlformats.org/officeDocument/2006/relationships/image" Target="media/image112.png"/><Relationship Id="rId7" Type="http://schemas.openxmlformats.org/officeDocument/2006/relationships/hyperlink" Target="https://youtu.be/55cQb_c-MvE" TargetMode="External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162" Type="http://schemas.openxmlformats.org/officeDocument/2006/relationships/image" Target="media/image107.png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Relationship Id="rId24" Type="http://schemas.openxmlformats.org/officeDocument/2006/relationships/hyperlink" Target="https://youtu.be/x7vMitPNLJY" TargetMode="External"/><Relationship Id="rId40" Type="http://schemas.openxmlformats.org/officeDocument/2006/relationships/hyperlink" Target="https://www.youtube.com/watch?v=6rM-uM_grPg&amp;t=1s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157" Type="http://schemas.openxmlformats.org/officeDocument/2006/relationships/image" Target="media/image10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52" Type="http://schemas.openxmlformats.org/officeDocument/2006/relationships/image" Target="media/image98.png"/><Relationship Id="rId173" Type="http://schemas.openxmlformats.org/officeDocument/2006/relationships/image" Target="media/image118.png"/><Relationship Id="rId19" Type="http://schemas.openxmlformats.org/officeDocument/2006/relationships/hyperlink" Target="https://youtu.be/AsNNOvL0zqc" TargetMode="External"/><Relationship Id="rId14" Type="http://schemas.openxmlformats.org/officeDocument/2006/relationships/hyperlink" Target="https://blumbitvirtual.edtics.com/mod/url/view.php?id=1663" TargetMode="External"/><Relationship Id="rId30" Type="http://schemas.openxmlformats.org/officeDocument/2006/relationships/hyperlink" Target="https://www.youtube.com/watch?v=COOcp6nEEzk&amp;t=1s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147" Type="http://schemas.openxmlformats.org/officeDocument/2006/relationships/image" Target="media/image93.png"/><Relationship Id="rId168" Type="http://schemas.openxmlformats.org/officeDocument/2006/relationships/image" Target="media/image113.png"/><Relationship Id="rId8" Type="http://schemas.openxmlformats.org/officeDocument/2006/relationships/hyperlink" Target="https://blumbitvirtual.edtics.com/mod/url/view.php?id=1660" TargetMode="External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163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10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9.png"/><Relationship Id="rId174" Type="http://schemas.openxmlformats.org/officeDocument/2006/relationships/image" Target="media/image119.png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26" Type="http://schemas.openxmlformats.org/officeDocument/2006/relationships/hyperlink" Target="https://youtu.be/jg2MEdhHKac" TargetMode="External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100.png"/><Relationship Id="rId175" Type="http://schemas.openxmlformats.org/officeDocument/2006/relationships/fontTable" Target="fontTable.xml"/><Relationship Id="rId16" Type="http://schemas.openxmlformats.org/officeDocument/2006/relationships/hyperlink" Target="https://blumbitvirtual.edtics.com/mod/url/view.php?id=1668" TargetMode="External"/><Relationship Id="rId37" Type="http://schemas.openxmlformats.org/officeDocument/2006/relationships/hyperlink" Target="https://blumbitvirtual.edtics.com/mod/url/view.php?id=1690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44" Type="http://schemas.openxmlformats.org/officeDocument/2006/relationships/image" Target="media/image90.png"/><Relationship Id="rId90" Type="http://schemas.openxmlformats.org/officeDocument/2006/relationships/image" Target="media/image48.png"/><Relationship Id="rId165" Type="http://schemas.openxmlformats.org/officeDocument/2006/relationships/image" Target="media/image110.png"/><Relationship Id="rId27" Type="http://schemas.openxmlformats.org/officeDocument/2006/relationships/hyperlink" Target="https://blumbitvirtual.edtics.com/mod/url/view.php?id=1680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34" Type="http://schemas.openxmlformats.org/officeDocument/2006/relationships/image" Target="media/image81.png"/><Relationship Id="rId80" Type="http://schemas.openxmlformats.org/officeDocument/2006/relationships/image" Target="media/image39.png"/><Relationship Id="rId155" Type="http://schemas.openxmlformats.org/officeDocument/2006/relationships/image" Target="media/image101.png"/><Relationship Id="rId176" Type="http://schemas.openxmlformats.org/officeDocument/2006/relationships/theme" Target="theme/theme1.xml"/><Relationship Id="rId17" Type="http://schemas.openxmlformats.org/officeDocument/2006/relationships/hyperlink" Target="https://youtu.be/7xL8NBrWWmg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24" Type="http://schemas.openxmlformats.org/officeDocument/2006/relationships/image" Target="media/image71.png"/><Relationship Id="rId70" Type="http://schemas.openxmlformats.org/officeDocument/2006/relationships/image" Target="media/image29.png"/><Relationship Id="rId91" Type="http://schemas.openxmlformats.org/officeDocument/2006/relationships/image" Target="media/image49.png"/><Relationship Id="rId145" Type="http://schemas.openxmlformats.org/officeDocument/2006/relationships/image" Target="media/image91.png"/><Relationship Id="rId166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42</Pages>
  <Words>2824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Server</cp:lastModifiedBy>
  <cp:revision>183</cp:revision>
  <dcterms:created xsi:type="dcterms:W3CDTF">2023-01-15T01:34:00Z</dcterms:created>
  <dcterms:modified xsi:type="dcterms:W3CDTF">2023-02-09T19:57:00Z</dcterms:modified>
</cp:coreProperties>
</file>